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32DF7" w14:textId="77777777" w:rsidR="001574F5" w:rsidRDefault="001574F5"/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260"/>
        <w:gridCol w:w="859"/>
        <w:gridCol w:w="2260"/>
        <w:gridCol w:w="3402"/>
        <w:gridCol w:w="2449"/>
        <w:gridCol w:w="244"/>
      </w:tblGrid>
      <w:tr w:rsidR="00F4435C" w:rsidRPr="00AD2385" w14:paraId="52679643" w14:textId="77777777" w:rsidTr="00911EEE">
        <w:trPr>
          <w:gridAfter w:val="1"/>
          <w:wAfter w:w="24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7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76497053" w14:textId="77777777" w:rsidR="00F4435C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 </w:t>
            </w:r>
            <w:r w:rsidR="00563B5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– Năm học 202</w:t>
            </w:r>
            <w:r w:rsidR="00D8646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D8646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r w:rsidR="00206872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r w:rsidR="00D86469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ngày </w:t>
            </w:r>
            <w:r w:rsidR="006849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563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206872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849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63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206872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2024  đến  </w:t>
            </w:r>
            <w:r w:rsidR="00563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206872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6849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63B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206872" w:rsidRPr="00AD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2024 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406734F6" w14:textId="35B754B6" w:rsidR="001E47FC" w:rsidRPr="00AD2385" w:rsidRDefault="001E47F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6872" w:rsidRPr="00AD2385" w14:paraId="741A0A72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06872" w:rsidRPr="00AD2385" w:rsidRDefault="00206872" w:rsidP="0020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363ED769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684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A07B18F" w14:textId="615E9BDC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684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7AD15030" w14:textId="002FE29F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684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65F83C7F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684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67426FAF" w:rsidR="00206872" w:rsidRPr="00AD2385" w:rsidRDefault="00206872" w:rsidP="002068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684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563B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C5CB7" w:rsidRPr="00AD2385" w14:paraId="4B87895F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7B4E4466" w:rsidR="000C5CB7" w:rsidRPr="00AD2385" w:rsidRDefault="00DA24EA" w:rsidP="006E7B0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viên sốt cà chua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93ED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1B857ED9" w:rsidR="000C5CB7" w:rsidRPr="00AD2385" w:rsidRDefault="00154906" w:rsidP="00D65E5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á file </w:t>
            </w:r>
            <w:r w:rsidR="00DA2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ên giò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0g)</w:t>
            </w:r>
          </w:p>
        </w:tc>
        <w:tc>
          <w:tcPr>
            <w:tcW w:w="3119" w:type="dxa"/>
            <w:gridSpan w:val="2"/>
            <w:vAlign w:val="center"/>
          </w:tcPr>
          <w:p w14:paraId="57271D3E" w14:textId="68F2D9EB" w:rsidR="000C5CB7" w:rsidRPr="00AD2385" w:rsidRDefault="00072A00" w:rsidP="002068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(2</w:t>
            </w:r>
            <w:r w:rsidR="005E23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-1q)</w:t>
            </w:r>
            <w:r w:rsidR="0015490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299BCCD" w14:textId="034FEDFF" w:rsidR="000C5CB7" w:rsidRPr="00AD2385" w:rsidRDefault="00DA24EA" w:rsidP="002068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sốt chua ngọt</w:t>
            </w:r>
            <w:r w:rsidR="00B4041A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041A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705515E1" w:rsidR="000C5CB7" w:rsidRPr="00AD2385" w:rsidRDefault="00770083" w:rsidP="00206855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nướng (110g)</w:t>
            </w:r>
          </w:p>
        </w:tc>
      </w:tr>
      <w:tr w:rsidR="000C5CB7" w:rsidRPr="00AD2385" w14:paraId="0AB4BD06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0EFCEC3A" w:rsidR="000C5CB7" w:rsidRPr="00AD2385" w:rsidRDefault="000C5CB7" w:rsidP="0077383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</w:t>
            </w:r>
            <w:r w:rsidR="00C479D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60" w:type="dxa"/>
            <w:vAlign w:val="center"/>
          </w:tcPr>
          <w:p w14:paraId="257196D5" w14:textId="5BC3EB22" w:rsidR="000C5CB7" w:rsidRPr="00AD2385" w:rsidRDefault="00DA24EA" w:rsidP="000B1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</w:t>
            </w:r>
            <w:r w:rsidR="00072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êu </w:t>
            </w:r>
            <w:r w:rsidR="00072A0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q</w:t>
            </w:r>
            <w:r w:rsidR="00072A0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11B42626" w14:textId="200474CC" w:rsidR="000C5CB7" w:rsidRPr="00AD2385" w:rsidRDefault="00154906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xay rim mắm (55g)</w:t>
            </w:r>
          </w:p>
        </w:tc>
        <w:tc>
          <w:tcPr>
            <w:tcW w:w="3402" w:type="dxa"/>
            <w:vAlign w:val="center"/>
          </w:tcPr>
          <w:p w14:paraId="47283F32" w14:textId="180BDA36" w:rsidR="000C5CB7" w:rsidRPr="00AD2385" w:rsidRDefault="00DA24EA" w:rsidP="00F749A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g – 10g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4382EAC8" w:rsidR="000C5CB7" w:rsidRPr="00AD2385" w:rsidRDefault="00770083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u đủ, cà rốt muối chua (40g)</w:t>
            </w:r>
          </w:p>
        </w:tc>
      </w:tr>
      <w:tr w:rsidR="000C5CB7" w:rsidRPr="00AD2385" w14:paraId="42CE1E6C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750C4CAC" w:rsidR="000C5CB7" w:rsidRPr="00AD2385" w:rsidRDefault="00D2240C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3260" w:type="dxa"/>
            <w:vAlign w:val="center"/>
          </w:tcPr>
          <w:p w14:paraId="5DAFDCC9" w14:textId="07423822" w:rsidR="000C5CB7" w:rsidRPr="00AD2385" w:rsidRDefault="003145AC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ải thảo, cà rốt xào</w:t>
            </w:r>
            <w:r w:rsidR="00C479D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gridSpan w:val="2"/>
            <w:vAlign w:val="center"/>
          </w:tcPr>
          <w:p w14:paraId="3EB5E2D6" w14:textId="02B75F52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ải bắp</w:t>
            </w:r>
            <w:r w:rsidR="0039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ào hành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g)</w:t>
            </w:r>
          </w:p>
        </w:tc>
        <w:tc>
          <w:tcPr>
            <w:tcW w:w="3402" w:type="dxa"/>
            <w:vAlign w:val="center"/>
          </w:tcPr>
          <w:p w14:paraId="62CC0115" w14:textId="633C1939" w:rsidR="000C5CB7" w:rsidRPr="00AD2385" w:rsidRDefault="00393ED6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 (10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1075E056" w:rsidR="000C5CB7" w:rsidRPr="00AD2385" w:rsidRDefault="000C5CB7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CB7" w:rsidRPr="00AD2385" w14:paraId="48517146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253A633E" w:rsidR="000C5CB7" w:rsidRPr="00AD2385" w:rsidRDefault="000C5CB7" w:rsidP="003D2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3D261B"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20D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219A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721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0A4DDA2" w14:textId="1E1F593A" w:rsidR="000C5CB7" w:rsidRPr="00AD2385" w:rsidRDefault="000C5CB7" w:rsidP="00D61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D6180A">
              <w:rPr>
                <w:rFonts w:ascii="Times New Roman" w:hAnsi="Times New Roman" w:cs="Times New Roman"/>
                <w:b/>
                <w:sz w:val="28"/>
                <w:szCs w:val="28"/>
              </w:rPr>
              <w:t>bí đỏ nấu thịt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 w:rsidR="007219AF">
              <w:rPr>
                <w:rFonts w:ascii="Times New Roman" w:hAnsi="Times New Roman" w:cs="Times New Roman"/>
                <w:b/>
                <w:sz w:val="28"/>
                <w:szCs w:val="28"/>
              </w:rPr>
              <w:t>-2g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5FD77A66" w14:textId="37A44C30" w:rsidR="000C5CB7" w:rsidRPr="00AD2385" w:rsidRDefault="00A548A6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FA0C4D">
              <w:rPr>
                <w:rFonts w:ascii="Times New Roman" w:hAnsi="Times New Roman" w:cs="Times New Roman"/>
                <w:b/>
                <w:sz w:val="28"/>
                <w:szCs w:val="28"/>
              </w:rPr>
              <w:t>mùng tơi nấu tôm</w:t>
            </w:r>
            <w:r w:rsidR="0023775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A0C4D">
              <w:rPr>
                <w:rFonts w:ascii="Times New Roman" w:hAnsi="Times New Roman" w:cs="Times New Roman"/>
                <w:b/>
                <w:sz w:val="28"/>
                <w:szCs w:val="28"/>
              </w:rPr>
              <w:t>20g - 2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87F8021" w14:textId="142107FD" w:rsidR="000C5CB7" w:rsidRPr="00AD2385" w:rsidRDefault="000C5CB7" w:rsidP="00870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39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ua dầm me </w:t>
            </w:r>
            <w:r w:rsidR="008706F5">
              <w:rPr>
                <w:rFonts w:ascii="Times New Roman" w:hAnsi="Times New Roman" w:cs="Times New Roman"/>
                <w:b/>
                <w:sz w:val="28"/>
                <w:szCs w:val="28"/>
              </w:rPr>
              <w:t>(20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46B68CE6" w:rsidR="000C5CB7" w:rsidRPr="00AD2385" w:rsidRDefault="00770083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ước chấm chua ngọt (180ml)</w:t>
            </w:r>
          </w:p>
        </w:tc>
      </w:tr>
      <w:tr w:rsidR="000C5CB7" w:rsidRPr="00AD2385" w14:paraId="1B799EB3" w14:textId="77777777" w:rsidTr="00AD2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0C5CB7" w:rsidRPr="00AD2385" w:rsidRDefault="000C5CB7" w:rsidP="007444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  <w:r w:rsidR="00A548A6"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80AF704" w14:textId="0E8902AD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14:paraId="47B329B9" w14:textId="393871A0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736EDA80" w:rsidR="000C5CB7" w:rsidRPr="00AD2385" w:rsidRDefault="00770083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ún tươi (300g)</w:t>
            </w: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47FC"/>
    <w:rsid w:val="001E74EE"/>
    <w:rsid w:val="001F19DD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3B5D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E2399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24EA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FD-5410-496C-9D36-FE075EA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istrator</cp:lastModifiedBy>
  <cp:revision>94</cp:revision>
  <cp:lastPrinted>2019-11-02T04:44:00Z</cp:lastPrinted>
  <dcterms:created xsi:type="dcterms:W3CDTF">2023-04-07T02:43:00Z</dcterms:created>
  <dcterms:modified xsi:type="dcterms:W3CDTF">2024-11-20T02:25:00Z</dcterms:modified>
</cp:coreProperties>
</file>